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DA" w:rsidRPr="00134BF0" w:rsidRDefault="007D59DA" w:rsidP="007D59DA">
      <w:pPr>
        <w:spacing w:before="240" w:after="240"/>
        <w:jc w:val="center"/>
        <w:rPr>
          <w:rFonts w:cs="Arial"/>
          <w:b/>
          <w:sz w:val="36"/>
          <w:szCs w:val="36"/>
          <w:u w:val="single"/>
        </w:rPr>
      </w:pPr>
      <w:r w:rsidRPr="004B4D8A">
        <w:rPr>
          <w:rFonts w:cs="Arial"/>
          <w:b/>
          <w:sz w:val="36"/>
          <w:szCs w:val="36"/>
          <w:u w:val="single"/>
        </w:rPr>
        <w:t xml:space="preserve">Intern </w:t>
      </w:r>
      <w:r>
        <w:rPr>
          <w:rFonts w:cs="Arial"/>
          <w:b/>
          <w:sz w:val="36"/>
          <w:szCs w:val="36"/>
          <w:u w:val="single"/>
        </w:rPr>
        <w:t>Remediation Referral</w:t>
      </w:r>
    </w:p>
    <w:p w:rsidR="006201B1" w:rsidRDefault="007D59DA">
      <w:pPr>
        <w:rPr>
          <w:b/>
          <w:sz w:val="24"/>
          <w:szCs w:val="24"/>
        </w:rPr>
      </w:pPr>
      <w:r w:rsidRPr="002A2C08">
        <w:rPr>
          <w:b/>
          <w:sz w:val="24"/>
          <w:szCs w:val="24"/>
        </w:rPr>
        <w:t>Intern</w:t>
      </w:r>
      <w:r>
        <w:rPr>
          <w:b/>
          <w:sz w:val="24"/>
          <w:szCs w:val="24"/>
        </w:rPr>
        <w:t>/Student</w:t>
      </w:r>
      <w:r w:rsidRPr="002A2C08">
        <w:rPr>
          <w:b/>
          <w:sz w:val="24"/>
          <w:szCs w:val="24"/>
        </w:rPr>
        <w:t xml:space="preserve"> Name:</w:t>
      </w:r>
      <w:r w:rsidR="00E30340" w:rsidRPr="00E30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00255486"/>
          <w:placeholder>
            <w:docPart w:val="DefaultPlaceholder_-1854013440"/>
          </w:placeholder>
          <w:showingPlcHdr/>
        </w:sdtPr>
        <w:sdtEndPr/>
        <w:sdtContent>
          <w:r w:rsidR="00E30340" w:rsidRPr="00E30340">
            <w:rPr>
              <w:rStyle w:val="PlaceholderText"/>
            </w:rPr>
            <w:t>Click or tap here to enter text.</w:t>
          </w:r>
        </w:sdtContent>
      </w:sdt>
      <w:r w:rsidRPr="00E30340">
        <w:rPr>
          <w:sz w:val="24"/>
          <w:szCs w:val="24"/>
        </w:rPr>
        <w:tab/>
      </w:r>
      <w:r w:rsidRPr="002A2C08">
        <w:rPr>
          <w:b/>
          <w:sz w:val="24"/>
          <w:szCs w:val="24"/>
        </w:rPr>
        <w:t>Date of Referral:</w:t>
      </w:r>
      <w:r w:rsidRPr="00E30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52668832"/>
          <w:placeholder>
            <w:docPart w:val="DefaultPlaceholder_-1854013438"/>
          </w:placeholder>
          <w:showingPlcHdr/>
          <w:date w:fullDate="2020-07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0340" w:rsidRPr="00A31C72">
            <w:rPr>
              <w:rStyle w:val="PlaceholderText"/>
            </w:rPr>
            <w:t>Click or tap to enter a date.</w:t>
          </w:r>
        </w:sdtContent>
      </w:sdt>
      <w:r w:rsidRPr="00E30340">
        <w:rPr>
          <w:sz w:val="24"/>
          <w:szCs w:val="24"/>
        </w:rPr>
        <w:t xml:space="preserve">   </w:t>
      </w:r>
    </w:p>
    <w:p w:rsidR="007D59DA" w:rsidRDefault="007D59DA">
      <w:pPr>
        <w:rPr>
          <w:b/>
          <w:sz w:val="24"/>
          <w:szCs w:val="24"/>
        </w:rPr>
      </w:pPr>
      <w:r w:rsidRPr="002A2C08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 xml:space="preserve"> of Referring Faculty:</w:t>
      </w:r>
      <w:r w:rsidR="00A06121" w:rsidRPr="00E30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aculty"/>
          <w:id w:val="1437412155"/>
          <w:placeholder>
            <w:docPart w:val="D368BFCB67114E82B8E7307242E0B336"/>
          </w:placeholder>
          <w:showingPlcHdr/>
          <w:comboBox>
            <w:listItem w:value="Choose an item."/>
            <w:listItem w:displayText="Dr. Baginski" w:value="Dr. Baginski"/>
            <w:listItem w:displayText="Dr. Baier" w:value="Dr. Baier"/>
            <w:listItem w:displayText="Dr. Brumbaugh" w:value="Dr. Brumbaugh"/>
            <w:listItem w:displayText="Dr. Day" w:value="Dr. Day"/>
            <w:listItem w:displayText="Dr. Gilbert" w:value="Dr. Gilbert"/>
            <w:listItem w:displayText="Dr. Leonardi" w:value="Dr. Leonardi"/>
            <w:listItem w:displayText="Dr. McBroom" w:value="Dr. McBroom"/>
            <w:listItem w:displayText="Dr. McKenzie" w:value="Dr. McKenzie"/>
            <w:listItem w:displayText="Dr. McMichael" w:value="Dr. McMichael"/>
            <w:listItem w:displayText="Dr. Qualls" w:value="Dr. Qualls"/>
            <w:listItem w:displayText="Dr. Segovia" w:value="Dr. Segovia"/>
            <w:listItem w:displayText="Dr. Stubblefield" w:value="Dr. Stubblefield"/>
            <w:listItem w:displayText="Dr. Thomas" w:value="Dr. Thomas"/>
            <w:listItem w:displayText="Dr. Trammell" w:value="Dr. Trammell"/>
            <w:listItem w:displayText="Dr. Verburg" w:value="Dr. Verburg"/>
            <w:listItem w:displayText="Dr. Voegeli" w:value="Dr. Voegeli"/>
            <w:listItem w:displayText="Dr. Waldman" w:value="Dr. Waldman"/>
            <w:listItem w:displayText="Dr. Walters" w:value="Dr. Walters"/>
            <w:listItem w:displayText="Dr. Wisner" w:value="Dr. Wisner"/>
          </w:comboBox>
        </w:sdtPr>
        <w:sdtEndPr/>
        <w:sdtContent>
          <w:r w:rsidR="00E30340" w:rsidRPr="00A31C72">
            <w:rPr>
              <w:rStyle w:val="PlaceholderText"/>
            </w:rPr>
            <w:t>Choose an item.</w:t>
          </w:r>
        </w:sdtContent>
      </w:sdt>
      <w:r w:rsidRPr="00E30340">
        <w:rPr>
          <w:sz w:val="24"/>
          <w:szCs w:val="24"/>
        </w:rPr>
        <w:t xml:space="preserve">  </w:t>
      </w:r>
      <w:r w:rsidRPr="00E30340">
        <w:rPr>
          <w:sz w:val="24"/>
          <w:szCs w:val="24"/>
        </w:rPr>
        <w:tab/>
      </w:r>
      <w:r>
        <w:rPr>
          <w:b/>
          <w:sz w:val="24"/>
          <w:szCs w:val="24"/>
        </w:rPr>
        <w:t>Term:</w:t>
      </w:r>
      <w:r w:rsidRPr="00B33A9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0088685"/>
          <w:placeholder>
            <w:docPart w:val="DefaultPlaceholder_-1854013439"/>
          </w:placeholder>
          <w:showingPlcHdr/>
          <w:dropDownList>
            <w:listItem w:value="Choose an item."/>
            <w:listItem w:displayText="Spring " w:value="Spring "/>
            <w:listItem w:displayText="Summer" w:value="Summer"/>
            <w:listItem w:displayText="Fall" w:value="Fall"/>
          </w:dropDownList>
        </w:sdtPr>
        <w:sdtEndPr/>
        <w:sdtContent>
          <w:r w:rsidR="00775040" w:rsidRPr="00775040">
            <w:rPr>
              <w:rStyle w:val="PlaceholderText"/>
            </w:rPr>
            <w:t>Choose an item.</w:t>
          </w:r>
        </w:sdtContent>
      </w:sdt>
      <w:r w:rsidR="004B5BA1">
        <w:rPr>
          <w:sz w:val="24"/>
          <w:szCs w:val="24"/>
        </w:rPr>
        <w:t xml:space="preserve">  </w:t>
      </w:r>
      <w:r w:rsidR="004B5BA1" w:rsidRPr="004B5BA1">
        <w:rPr>
          <w:b/>
          <w:sz w:val="24"/>
          <w:szCs w:val="24"/>
        </w:rPr>
        <w:t>Year:</w:t>
      </w:r>
      <w:r w:rsidR="004B5BA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Year"/>
          <w:tag w:val="Year"/>
          <w:id w:val="1192428530"/>
          <w:placeholder>
            <w:docPart w:val="DefaultPlaceholder_-1854013439"/>
          </w:placeholder>
          <w:showingPlcHdr/>
          <w:dropDownList>
            <w:listItem w:value="Choose an item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4B5BA1" w:rsidRPr="00A31C72">
            <w:rPr>
              <w:rStyle w:val="PlaceholderText"/>
            </w:rPr>
            <w:t>Choose an item.</w:t>
          </w:r>
        </w:sdtContent>
      </w:sdt>
    </w:p>
    <w:p w:rsidR="007D59DA" w:rsidRDefault="007D59DA" w:rsidP="007D59DA">
      <w:pPr>
        <w:spacing w:after="0"/>
        <w:rPr>
          <w:i/>
          <w:sz w:val="18"/>
          <w:szCs w:val="18"/>
        </w:rPr>
      </w:pPr>
      <w:r>
        <w:rPr>
          <w:b/>
          <w:sz w:val="24"/>
          <w:szCs w:val="24"/>
        </w:rPr>
        <w:t xml:space="preserve">Reason for Referral/Identified Areas for Improvement: </w:t>
      </w:r>
      <w:r w:rsidRPr="00917262">
        <w:rPr>
          <w:i/>
          <w:sz w:val="18"/>
          <w:szCs w:val="18"/>
        </w:rPr>
        <w:t>specific knowledge, technique, or skill deficiency</w:t>
      </w:r>
    </w:p>
    <w:p w:rsidR="007D59DA" w:rsidRDefault="007D59DA" w:rsidP="007D59DA">
      <w:pPr>
        <w:spacing w:after="0"/>
        <w:rPr>
          <w:i/>
          <w:sz w:val="18"/>
          <w:szCs w:val="18"/>
        </w:rPr>
      </w:pPr>
    </w:p>
    <w:sdt>
      <w:sdtPr>
        <w:rPr>
          <w:sz w:val="18"/>
          <w:szCs w:val="18"/>
        </w:rPr>
        <w:id w:val="-1217264417"/>
        <w:placeholder>
          <w:docPart w:val="DefaultPlaceholder_-1854013440"/>
        </w:placeholder>
        <w:showingPlcHdr/>
      </w:sdtPr>
      <w:sdtEndPr/>
      <w:sdtContent>
        <w:p w:rsidR="007D59DA" w:rsidRPr="007D59DA" w:rsidRDefault="00E30340" w:rsidP="007D59DA">
          <w:pPr>
            <w:spacing w:after="0"/>
            <w:rPr>
              <w:sz w:val="18"/>
              <w:szCs w:val="18"/>
            </w:rPr>
          </w:pPr>
          <w:r w:rsidRPr="00A31C72">
            <w:rPr>
              <w:rStyle w:val="PlaceholderText"/>
            </w:rPr>
            <w:t>Click or tap here to enter text.</w:t>
          </w:r>
        </w:p>
      </w:sdtContent>
    </w:sdt>
    <w:p w:rsidR="007D59DA" w:rsidRDefault="007D59DA" w:rsidP="00EF1E16">
      <w:pPr>
        <w:spacing w:after="0"/>
        <w:jc w:val="right"/>
        <w:rPr>
          <w:i/>
          <w:sz w:val="18"/>
          <w:szCs w:val="18"/>
        </w:rPr>
      </w:pPr>
    </w:p>
    <w:p w:rsidR="007D59DA" w:rsidRDefault="00A70FC4" w:rsidP="007D59DA">
      <w:pPr>
        <w:spacing w:after="0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E5BD8" wp14:editId="58064BCD">
                <wp:simplePos x="0" y="0"/>
                <wp:positionH relativeFrom="margin">
                  <wp:posOffset>-1470660</wp:posOffset>
                </wp:positionH>
                <wp:positionV relativeFrom="paragraph">
                  <wp:posOffset>328295</wp:posOffset>
                </wp:positionV>
                <wp:extent cx="8986520" cy="175260"/>
                <wp:effectExtent l="0" t="0" r="0" b="0"/>
                <wp:wrapNone/>
                <wp:docPr id="4" name="Equ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75260"/>
                        </a:xfrm>
                        <a:prstGeom prst="mathEqual">
                          <a:avLst/>
                        </a:prstGeom>
                        <a:solidFill>
                          <a:srgbClr val="F838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2922" id="Equal 4" o:spid="_x0000_s1026" style="position:absolute;margin-left:-115.8pt;margin-top:25.85pt;width:707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865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" path="m1191163,36104r6604194,l7795357,77325r-6604194,l1191163,36104xm1191163,97935r6604194,l7795357,139156r-6604194,l1191163,97935xe" fillcolor="#f83861" strokecolor="#1f4d78 [1604]" strokeweight="1pt">
                <v:stroke joinstyle="miter"/>
                <v:path arrowok="t" o:connecttype="custom" o:connectlocs="1191163,36104;7795357,36104;7795357,77325;1191163,77325;1191163,36104;1191163,97935;7795357,97935;7795357,139156;1191163,139156;1191163,97935" o:connectangles="0,0,0,0,0,0,0,0,0,0"/>
                <w10:wrap anchorx="margin"/>
              </v:shape>
            </w:pict>
          </mc:Fallback>
        </mc:AlternateContent>
      </w:r>
      <w:r w:rsidR="00732B52">
        <w:rPr>
          <w:b/>
          <w:sz w:val="24"/>
          <w:szCs w:val="24"/>
        </w:rPr>
        <w:t>Clinician eSignature and Date:</w:t>
      </w:r>
      <w:r w:rsidR="00732B52" w:rsidRPr="00E30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aculty"/>
          <w:tag w:val="Faculty"/>
          <w:id w:val="2136367287"/>
          <w:placeholder>
            <w:docPart w:val="2018F98E40B5441C83B1263065571DBD"/>
          </w:placeholder>
          <w:showingPlcHdr/>
          <w:dropDownList>
            <w:listItem w:value="Choose an item."/>
            <w:listItem w:displayText="Dr. Baginsky" w:value="Dr. Baginsky"/>
            <w:listItem w:displayText="Dr. Brumbaugh" w:value="Dr. Brumbaugh"/>
            <w:listItem w:displayText="Dr. Gilbert" w:value="Dr. Gilbert"/>
            <w:listItem w:displayText="Dr. Hamilton" w:value="Dr. Hamilton"/>
            <w:listItem w:displayText="Dr. Leonardi" w:value="Dr. Leonardi"/>
            <w:listItem w:displayText="Dr. McBroom" w:value="Dr. McBroom"/>
            <w:listItem w:displayText="Dr. McKenzie" w:value="Dr. McKenzie"/>
            <w:listItem w:displayText="Dr. McMichael" w:value="Dr. McMichael"/>
            <w:listItem w:displayText="Dr. Segovia" w:value="Dr. Segovia"/>
            <w:listItem w:displayText="Dr. Stubblefield" w:value="Dr. Stubblefield"/>
            <w:listItem w:displayText="Dr. Thomas" w:value="Dr. Thomas"/>
            <w:listItem w:displayText="Dr. Trammell" w:value="Dr. Trammell"/>
            <w:listItem w:displayText="Dr. Verburg" w:value="Dr. Verburg"/>
            <w:listItem w:displayText="Dr. Voegeli" w:value="Dr. Voegeli"/>
            <w:listItem w:displayText="Dr. Waldman" w:value="Dr. Waldman"/>
            <w:listItem w:displayText="Dr. Walters" w:value="Dr. Walters"/>
            <w:listItem w:displayText="Dr. Wisner" w:value="Dr. Wisner"/>
          </w:dropDownList>
        </w:sdtPr>
        <w:sdtEndPr/>
        <w:sdtContent>
          <w:r w:rsidR="00E30340" w:rsidRPr="00A31C72">
            <w:rPr>
              <w:rStyle w:val="PlaceholderText"/>
            </w:rPr>
            <w:t>Choose an item.</w:t>
          </w:r>
        </w:sdtContent>
      </w:sdt>
      <w:r w:rsidR="00732B52">
        <w:rPr>
          <w:b/>
          <w:sz w:val="24"/>
          <w:szCs w:val="24"/>
        </w:rPr>
        <w:t xml:space="preserve">      Date:</w:t>
      </w:r>
      <w:r w:rsidR="00732B52" w:rsidRPr="00E30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7226452"/>
          <w:placeholder>
            <w:docPart w:val="C458547DD3A645849A1D08EDB552B2BE"/>
          </w:placeholder>
          <w:showingPlcHdr/>
          <w:date w:fullDate="2020-07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0340" w:rsidRPr="00A31C72">
            <w:rPr>
              <w:rStyle w:val="PlaceholderText"/>
            </w:rPr>
            <w:t>Click or tap to enter a date.</w:t>
          </w:r>
        </w:sdtContent>
      </w:sdt>
      <w:r w:rsidR="00732B52" w:rsidRPr="00E30340">
        <w:rPr>
          <w:sz w:val="24"/>
          <w:szCs w:val="24"/>
        </w:rPr>
        <w:t xml:space="preserve">   </w:t>
      </w:r>
    </w:p>
    <w:p w:rsidR="00A06121" w:rsidRPr="00A06121" w:rsidRDefault="00A06121" w:rsidP="00A06121">
      <w:pPr>
        <w:spacing w:before="240" w:after="0" w:line="240" w:lineRule="auto"/>
        <w:jc w:val="center"/>
        <w:rPr>
          <w:b/>
          <w:sz w:val="20"/>
          <w:szCs w:val="20"/>
          <w:u w:val="single"/>
        </w:rPr>
      </w:pPr>
    </w:p>
    <w:p w:rsidR="00AE660F" w:rsidRDefault="00AE660F" w:rsidP="00AE660F">
      <w:pPr>
        <w:spacing w:before="240" w:after="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mediation Plan</w:t>
      </w:r>
    </w:p>
    <w:p w:rsidR="00AE660F" w:rsidRDefault="00AE660F" w:rsidP="007D59DA">
      <w:pPr>
        <w:spacing w:after="0"/>
        <w:rPr>
          <w:i/>
          <w:sz w:val="18"/>
          <w:szCs w:val="18"/>
        </w:rPr>
      </w:pPr>
    </w:p>
    <w:p w:rsidR="007D59DA" w:rsidRDefault="00C17BDB">
      <w:pPr>
        <w:rPr>
          <w:b/>
          <w:sz w:val="24"/>
          <w:szCs w:val="24"/>
        </w:rPr>
      </w:pPr>
      <w:r w:rsidRPr="00C20C96">
        <w:rPr>
          <w:b/>
          <w:sz w:val="24"/>
          <w:szCs w:val="24"/>
        </w:rPr>
        <w:t>Faculty/Administration Guiding the Remediation:</w:t>
      </w:r>
      <w:r w:rsidR="0058667D" w:rsidRPr="0058667D">
        <w:rPr>
          <w:sz w:val="24"/>
          <w:szCs w:val="24"/>
        </w:rPr>
        <w:t xml:space="preserve"> </w:t>
      </w:r>
      <w:r w:rsidR="00A70FC4" w:rsidRPr="005866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irst Person"/>
          <w:tag w:val="First Person"/>
          <w:id w:val="-38287800"/>
          <w:placeholder>
            <w:docPart w:val="DefaultPlaceholder_-1854013439"/>
          </w:placeholder>
          <w:showingPlcHdr/>
          <w:comboBox>
            <w:listItem w:value="Choose an item."/>
            <w:listItem w:displayText="Dr. Baginski" w:value="Dr. Baginski"/>
            <w:listItem w:displayText="Dr. Baier" w:value="Dr. Baier"/>
            <w:listItem w:displayText="Dr. Brumbaugh" w:value="Dr. Brumbaugh"/>
            <w:listItem w:displayText="Dr. Day" w:value="Dr. Day"/>
            <w:listItem w:displayText="Dr. Gilbert" w:value="Dr. Gilbert"/>
            <w:listItem w:displayText="Dr. Leonardi" w:value="Dr. Leonardi"/>
            <w:listItem w:displayText="Dr. McBroom" w:value="Dr. McBroom"/>
            <w:listItem w:displayText="Dr. McKenzie" w:value="Dr. McKenzie"/>
            <w:listItem w:displayText="Dr. McMichael" w:value="Dr. McMichael"/>
            <w:listItem w:displayText="Dr. Qualls" w:value="Dr. Qualls"/>
            <w:listItem w:displayText="Dr. Segovia" w:value="Dr. Segovia"/>
            <w:listItem w:displayText="Dr. Stubblefield" w:value="Dr. Stubblefield"/>
            <w:listItem w:displayText="Dr. Thomas" w:value="Dr. Thomas"/>
            <w:listItem w:displayText="Dr. Trammell" w:value="Dr. Trammell"/>
            <w:listItem w:displayText="Dr. Verburg" w:value="Dr. Verburg"/>
            <w:listItem w:displayText="Dr. Voegeli" w:value="Dr. Voegeli"/>
            <w:listItem w:displayText="Dr. Waldman" w:value="Dr. Waldman"/>
            <w:listItem w:displayText="Dr. Walters" w:value="Dr. Walters"/>
            <w:listItem w:displayText="Dr. Wisner" w:value="Dr. Wisner"/>
          </w:comboBox>
        </w:sdtPr>
        <w:sdtEndPr/>
        <w:sdtContent>
          <w:r w:rsidR="0058667D" w:rsidRPr="00A31C72">
            <w:rPr>
              <w:rStyle w:val="PlaceholderText"/>
            </w:rPr>
            <w:t>Choose an item.</w:t>
          </w:r>
        </w:sdtContent>
      </w:sdt>
      <w:r w:rsidR="00A06121" w:rsidRPr="005866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econd Person"/>
          <w:tag w:val="First Person"/>
          <w:id w:val="1992518419"/>
          <w:placeholder>
            <w:docPart w:val="19713628FA494C028806473DCD6E6E52"/>
          </w:placeholder>
          <w:showingPlcHdr/>
          <w:comboBox>
            <w:listItem w:value="Choose an item."/>
            <w:listItem w:displayText="Dr. Baginski" w:value="Dr. Baginski"/>
            <w:listItem w:displayText="Dr. Baier" w:value="Dr. Baier"/>
            <w:listItem w:displayText="Dr. Brumbaugh" w:value="Dr. Brumbaugh"/>
            <w:listItem w:displayText="Dr. Day" w:value="Dr. Day"/>
            <w:listItem w:displayText="Dr. Gilbert" w:value="Dr. Gilbert"/>
            <w:listItem w:displayText="Dr. Leonardi" w:value="Dr. Leonardi"/>
            <w:listItem w:displayText="Dr. McBroom" w:value="Dr. McBroom"/>
            <w:listItem w:displayText="Dr. McKenzie" w:value="Dr. McKenzie"/>
            <w:listItem w:displayText="Dr. McMichael" w:value="Dr. McMichael"/>
            <w:listItem w:displayText="Dr. Qualls" w:value="Dr. Qualls"/>
            <w:listItem w:displayText="Dr. Segovia" w:value="Dr. Segovia"/>
            <w:listItem w:displayText="Dr. Stubblefield" w:value="Dr. Stubblefield"/>
            <w:listItem w:displayText="Dr. Thomas" w:value="Dr. Thomas"/>
            <w:listItem w:displayText="Dr. Trammell" w:value="Dr. Trammell"/>
            <w:listItem w:displayText="Dr. Verburg" w:value="Dr. Verburg"/>
            <w:listItem w:displayText="Dr. Voegeli" w:value="Dr. Voegeli"/>
            <w:listItem w:displayText="Dr. Waldman" w:value="Dr. Waldman"/>
            <w:listItem w:displayText="Dr. Walters" w:value="Dr. Walters"/>
            <w:listItem w:displayText="Dr. Wisner" w:value="Dr. Wisner"/>
          </w:comboBox>
        </w:sdtPr>
        <w:sdtEndPr/>
        <w:sdtContent>
          <w:r w:rsidR="0058667D" w:rsidRPr="00A31C72">
            <w:rPr>
              <w:rStyle w:val="PlaceholderText"/>
            </w:rPr>
            <w:t>Choose an item.</w:t>
          </w:r>
        </w:sdtContent>
      </w:sdt>
    </w:p>
    <w:p w:rsidR="00C17BDB" w:rsidRDefault="00C17BDB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ned Course of Action</w:t>
      </w:r>
      <w:r w:rsidRPr="00C20C9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ermStart w:id="1757620058" w:edGrp="everyone"/>
      <w:permEnd w:id="1757620058"/>
    </w:p>
    <w:sdt>
      <w:sdtPr>
        <w:rPr>
          <w:sz w:val="18"/>
          <w:szCs w:val="18"/>
        </w:rPr>
        <w:id w:val="-1474132453"/>
        <w:placeholder>
          <w:docPart w:val="EEB23684F847405F97D06948E8067C4F"/>
        </w:placeholder>
        <w:showingPlcHdr/>
      </w:sdtPr>
      <w:sdtEndPr/>
      <w:sdtContent>
        <w:p w:rsidR="00C17BDB" w:rsidRDefault="00E30340" w:rsidP="00C17BDB">
          <w:pPr>
            <w:spacing w:after="0"/>
            <w:rPr>
              <w:sz w:val="18"/>
              <w:szCs w:val="18"/>
            </w:rPr>
          </w:pPr>
          <w:r w:rsidRPr="00A31C72">
            <w:rPr>
              <w:rStyle w:val="PlaceholderText"/>
            </w:rPr>
            <w:t>Click or tap here to enter text.</w:t>
          </w:r>
        </w:p>
      </w:sdtContent>
    </w:sdt>
    <w:p w:rsidR="00C17BDB" w:rsidRDefault="00C17BDB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32371" wp14:editId="24F38EBA">
                <wp:simplePos x="0" y="0"/>
                <wp:positionH relativeFrom="margin">
                  <wp:posOffset>-1470660</wp:posOffset>
                </wp:positionH>
                <wp:positionV relativeFrom="paragraph">
                  <wp:posOffset>22860</wp:posOffset>
                </wp:positionV>
                <wp:extent cx="8986520" cy="175260"/>
                <wp:effectExtent l="0" t="0" r="0" b="0"/>
                <wp:wrapNone/>
                <wp:docPr id="2" name="Equ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75260"/>
                        </a:xfrm>
                        <a:prstGeom prst="mathEqual">
                          <a:avLst/>
                        </a:prstGeom>
                        <a:solidFill>
                          <a:srgbClr val="F838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3134" id="Equal 2" o:spid="_x0000_s1026" style="position:absolute;margin-left:-115.8pt;margin-top:1.8pt;width:707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865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" path="m1191163,36104r6604194,l7795357,77325r-6604194,l1191163,36104xm1191163,97935r6604194,l7795357,139156r-6604194,l1191163,97935xe" fillcolor="#f83861" strokecolor="#1f4d78 [1604]" strokeweight="1pt">
                <v:stroke joinstyle="miter"/>
                <v:path arrowok="t" o:connecttype="custom" o:connectlocs="1191163,36104;7795357,36104;7795357,77325;1191163,77325;1191163,36104;1191163,97935;7795357,97935;7795357,139156;1191163,139156;1191163,97935" o:connectangles="0,0,0,0,0,0,0,0,0,0"/>
                <w10:wrap anchorx="margin"/>
              </v:shape>
            </w:pict>
          </mc:Fallback>
        </mc:AlternateContent>
      </w:r>
    </w:p>
    <w:p w:rsidR="00C17BDB" w:rsidRPr="00C20C96" w:rsidRDefault="00C17BDB" w:rsidP="00C17BDB">
      <w:pPr>
        <w:jc w:val="center"/>
        <w:rPr>
          <w:b/>
          <w:sz w:val="36"/>
          <w:szCs w:val="36"/>
          <w:u w:val="single"/>
        </w:rPr>
      </w:pPr>
      <w:r w:rsidRPr="00C20C96">
        <w:rPr>
          <w:b/>
          <w:sz w:val="36"/>
          <w:szCs w:val="36"/>
          <w:u w:val="single"/>
        </w:rPr>
        <w:t>Remediation Outcome Report</w:t>
      </w:r>
    </w:p>
    <w:p w:rsidR="00C17BDB" w:rsidRDefault="00AE660F" w:rsidP="00C17BDB">
      <w:pPr>
        <w:rPr>
          <w:b/>
          <w:sz w:val="24"/>
          <w:szCs w:val="24"/>
        </w:rPr>
      </w:pPr>
      <w:r w:rsidRPr="00C20C96">
        <w:rPr>
          <w:b/>
          <w:sz w:val="24"/>
          <w:szCs w:val="24"/>
        </w:rPr>
        <w:t>Remediation Completed:    Yes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48461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C20C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No </w:t>
      </w:r>
      <w:sdt>
        <w:sdtPr>
          <w:rPr>
            <w:b/>
            <w:sz w:val="24"/>
            <w:szCs w:val="24"/>
          </w:rPr>
          <w:id w:val="-124679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          Date Completed</w:t>
      </w:r>
      <w:r w:rsidRPr="002A2C08">
        <w:rPr>
          <w:b/>
          <w:sz w:val="24"/>
          <w:szCs w:val="24"/>
        </w:rPr>
        <w:t>:</w:t>
      </w:r>
      <w:r w:rsidRPr="00E30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20209911"/>
          <w:placeholder>
            <w:docPart w:val="3A5AF7F076A943D6AE0EB86B058FF621"/>
          </w:placeholder>
          <w:showingPlcHdr/>
          <w:date w:fullDate="2020-07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5040" w:rsidRPr="00775040">
            <w:rPr>
              <w:rStyle w:val="PlaceholderText"/>
            </w:rPr>
            <w:t>Click or tap to enter a date.</w:t>
          </w:r>
        </w:sdtContent>
      </w:sdt>
      <w:r w:rsidRPr="00E30340">
        <w:rPr>
          <w:sz w:val="24"/>
          <w:szCs w:val="24"/>
        </w:rPr>
        <w:t xml:space="preserve">   </w:t>
      </w:r>
    </w:p>
    <w:p w:rsidR="00AE660F" w:rsidRDefault="00AE660F" w:rsidP="00C17B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d of Re-assessment: </w:t>
      </w:r>
    </w:p>
    <w:sdt>
      <w:sdtPr>
        <w:rPr>
          <w:sz w:val="18"/>
          <w:szCs w:val="18"/>
        </w:rPr>
        <w:id w:val="1618642497"/>
        <w:placeholder>
          <w:docPart w:val="0A36C292B49D494C8D7D7509F2DA07B1"/>
        </w:placeholder>
        <w:showingPlcHdr/>
      </w:sdtPr>
      <w:sdtEndPr/>
      <w:sdtContent>
        <w:p w:rsidR="00AE660F" w:rsidRPr="007D59DA" w:rsidRDefault="00AE660F" w:rsidP="00AE660F">
          <w:pPr>
            <w:spacing w:after="0"/>
            <w:rPr>
              <w:sz w:val="18"/>
              <w:szCs w:val="18"/>
            </w:rPr>
          </w:pPr>
          <w:r w:rsidRPr="00A31C72">
            <w:rPr>
              <w:rStyle w:val="PlaceholderText"/>
            </w:rPr>
            <w:t>Click or tap here to enter text.</w:t>
          </w:r>
        </w:p>
      </w:sdtContent>
    </w:sdt>
    <w:p w:rsidR="00AE660F" w:rsidRDefault="00AE660F" w:rsidP="00C17BDB">
      <w:pPr>
        <w:rPr>
          <w:i/>
          <w:sz w:val="18"/>
          <w:szCs w:val="18"/>
        </w:rPr>
      </w:pPr>
      <w:r w:rsidRPr="00C20C96">
        <w:rPr>
          <w:b/>
          <w:sz w:val="24"/>
          <w:szCs w:val="24"/>
        </w:rPr>
        <w:t>Remediation</w:t>
      </w:r>
      <w:r>
        <w:rPr>
          <w:b/>
          <w:sz w:val="24"/>
          <w:szCs w:val="24"/>
        </w:rPr>
        <w:t xml:space="preserve"> Summary</w:t>
      </w:r>
      <w:r w:rsidRPr="00C20C9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i/>
          <w:sz w:val="18"/>
          <w:szCs w:val="18"/>
        </w:rPr>
        <w:t>dates, timeline, activities, goals met, goals not met, comments</w:t>
      </w:r>
    </w:p>
    <w:sdt>
      <w:sdtPr>
        <w:rPr>
          <w:sz w:val="18"/>
          <w:szCs w:val="18"/>
        </w:rPr>
        <w:id w:val="-250287944"/>
        <w:placeholder>
          <w:docPart w:val="CBD12ED7B41847AEA9D9D599749B3EAA"/>
        </w:placeholder>
        <w:showingPlcHdr/>
      </w:sdtPr>
      <w:sdtEndPr/>
      <w:sdtContent>
        <w:p w:rsidR="00AE660F" w:rsidRDefault="00E30340" w:rsidP="00AE660F">
          <w:pPr>
            <w:spacing w:after="0"/>
            <w:rPr>
              <w:sz w:val="18"/>
              <w:szCs w:val="18"/>
            </w:rPr>
          </w:pPr>
          <w:r w:rsidRPr="00A31C72">
            <w:rPr>
              <w:rStyle w:val="PlaceholderText"/>
            </w:rPr>
            <w:t>Click or tap here to enter text.</w:t>
          </w:r>
        </w:p>
      </w:sdtContent>
    </w:sdt>
    <w:p w:rsidR="00AE660F" w:rsidRDefault="00AE660F" w:rsidP="00C17BDB">
      <w:pPr>
        <w:rPr>
          <w:i/>
          <w:sz w:val="16"/>
          <w:szCs w:val="16"/>
        </w:rPr>
      </w:pPr>
      <w:r>
        <w:rPr>
          <w:b/>
          <w:sz w:val="24"/>
          <w:szCs w:val="24"/>
        </w:rPr>
        <w:t xml:space="preserve">Further Action </w:t>
      </w:r>
      <w:proofErr w:type="gramStart"/>
      <w:r>
        <w:rPr>
          <w:b/>
          <w:sz w:val="24"/>
          <w:szCs w:val="24"/>
        </w:rPr>
        <w:t>Needed:</w:t>
      </w:r>
      <w:proofErr w:type="gramEnd"/>
      <w:r>
        <w:rPr>
          <w:b/>
          <w:sz w:val="24"/>
          <w:szCs w:val="24"/>
        </w:rPr>
        <w:t xml:space="preserve"> </w:t>
      </w:r>
      <w:r w:rsidRPr="00C20C96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3620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C20C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No </w:t>
      </w:r>
      <w:sdt>
        <w:sdtPr>
          <w:rPr>
            <w:b/>
            <w:sz w:val="24"/>
            <w:szCs w:val="24"/>
          </w:rPr>
          <w:id w:val="-18618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i/>
          <w:sz w:val="16"/>
          <w:szCs w:val="16"/>
        </w:rPr>
        <w:t>If Yes, submit n</w:t>
      </w:r>
      <w:r w:rsidRPr="00E57D02">
        <w:rPr>
          <w:i/>
          <w:sz w:val="16"/>
          <w:szCs w:val="16"/>
        </w:rPr>
        <w:t>ew Remediation Referral Form</w:t>
      </w:r>
      <w:r>
        <w:rPr>
          <w:i/>
          <w:sz w:val="16"/>
          <w:szCs w:val="16"/>
        </w:rPr>
        <w:t xml:space="preserve">  </w:t>
      </w:r>
    </w:p>
    <w:p w:rsidR="00732B52" w:rsidRDefault="00732B52" w:rsidP="00732B52">
      <w:pPr>
        <w:spacing w:after="0"/>
        <w:rPr>
          <w:i/>
          <w:sz w:val="18"/>
          <w:szCs w:val="18"/>
        </w:rPr>
      </w:pPr>
      <w:r>
        <w:rPr>
          <w:b/>
          <w:sz w:val="24"/>
          <w:szCs w:val="24"/>
        </w:rPr>
        <w:t>Clinician eSignature and Date:</w:t>
      </w:r>
      <w:r w:rsidRPr="00E30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aculty"/>
          <w:id w:val="1054283922"/>
          <w:placeholder>
            <w:docPart w:val="2782512D7AAD47FBA82FEE51785BD380"/>
          </w:placeholder>
          <w:showingPlcHdr/>
          <w:comboBox>
            <w:listItem w:value="Choose an item."/>
            <w:listItem w:displayText="Dr. Baginski" w:value="Dr. Baginski"/>
            <w:listItem w:displayText="Dr. Baier" w:value="Dr. Baier"/>
            <w:listItem w:displayText="Dr. Brumbaugh" w:value="Dr. Brumbaugh"/>
            <w:listItem w:displayText="Dr. Day" w:value="Dr. Day"/>
            <w:listItem w:displayText="Dr. Gilbert" w:value="Dr. Gilbert"/>
            <w:listItem w:displayText="Dr. Leonardi" w:value="Dr. Leonardi"/>
            <w:listItem w:displayText="Dr. McBroom" w:value="Dr. McBroom"/>
            <w:listItem w:displayText="Dr. McKenzie" w:value="Dr. McKenzie"/>
            <w:listItem w:displayText="Dr. McMichael" w:value="Dr. McMichael"/>
            <w:listItem w:displayText="Dr. Qualls" w:value="Dr. Qualls"/>
            <w:listItem w:displayText="Dr. Segovia" w:value="Dr. Segovia"/>
            <w:listItem w:displayText="Dr. Stubblefield" w:value="Dr. Stubblefield"/>
            <w:listItem w:displayText="Dr. Thomas" w:value="Dr. Thomas"/>
            <w:listItem w:displayText="Dr. Trammell" w:value="Dr. Trammell"/>
            <w:listItem w:displayText="Dr. Verburg" w:value="Dr. Verburg"/>
            <w:listItem w:displayText="Dr. Voegeli" w:value="Dr. Voegeli"/>
            <w:listItem w:displayText="Dr. Waldman" w:value="Dr. Waldman"/>
            <w:listItem w:displayText="Dr. Walters" w:value="Dr. Walters"/>
            <w:listItem w:displayText="Dr. Wisner" w:value="Dr. Wisner"/>
          </w:comboBox>
        </w:sdtPr>
        <w:sdtEndPr/>
        <w:sdtContent>
          <w:r w:rsidR="00A06121" w:rsidRPr="00E30340">
            <w:rPr>
              <w:rStyle w:val="PlaceholderText"/>
            </w:rPr>
            <w:t>Choose an item.</w:t>
          </w:r>
        </w:sdtContent>
      </w:sdt>
      <w:r w:rsidRPr="00E30340"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Date:</w:t>
      </w:r>
      <w:r w:rsidRPr="00E3034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1423363"/>
          <w:placeholder>
            <w:docPart w:val="32D83C79B02F41B19D916FB597B6B1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0340">
            <w:rPr>
              <w:rStyle w:val="PlaceholderText"/>
            </w:rPr>
            <w:t>Click or tap to enter a date.</w:t>
          </w:r>
        </w:sdtContent>
      </w:sdt>
      <w:r w:rsidRPr="00E30340">
        <w:rPr>
          <w:sz w:val="24"/>
          <w:szCs w:val="24"/>
        </w:rPr>
        <w:t xml:space="preserve">   </w:t>
      </w:r>
    </w:p>
    <w:p w:rsidR="00732B52" w:rsidRPr="00AE660F" w:rsidRDefault="00732B52" w:rsidP="00C17BDB">
      <w:pPr>
        <w:rPr>
          <w:b/>
          <w:sz w:val="24"/>
          <w:szCs w:val="24"/>
        </w:rPr>
      </w:pPr>
    </w:p>
    <w:sectPr w:rsidR="00732B52" w:rsidRPr="00AE660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CD" w:rsidRDefault="00DD58CD" w:rsidP="007D59DA">
      <w:pPr>
        <w:spacing w:after="0" w:line="240" w:lineRule="auto"/>
      </w:pPr>
      <w:r>
        <w:separator/>
      </w:r>
    </w:p>
  </w:endnote>
  <w:endnote w:type="continuationSeparator" w:id="0">
    <w:p w:rsidR="00DD58CD" w:rsidRDefault="00DD58CD" w:rsidP="007D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CD" w:rsidRDefault="00DD58CD" w:rsidP="007D59DA">
      <w:pPr>
        <w:spacing w:after="0" w:line="240" w:lineRule="auto"/>
      </w:pPr>
      <w:r>
        <w:separator/>
      </w:r>
    </w:p>
  </w:footnote>
  <w:footnote w:type="continuationSeparator" w:id="0">
    <w:p w:rsidR="00DD58CD" w:rsidRDefault="00DD58CD" w:rsidP="007D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DA" w:rsidRDefault="007D59DA" w:rsidP="007D59DA">
    <w:pPr>
      <w:pStyle w:val="Header"/>
      <w:jc w:val="center"/>
    </w:pPr>
    <w:r>
      <w:rPr>
        <w:noProof/>
      </w:rPr>
      <w:drawing>
        <wp:inline distT="0" distB="0" distL="0" distR="0" wp14:anchorId="63A635BB" wp14:editId="7A684077">
          <wp:extent cx="1774190" cy="443865"/>
          <wp:effectExtent l="0" t="0" r="0" b="0"/>
          <wp:docPr id="1" name="Picture 1" descr="Cleveland University_Horizontal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leveland University_Horizontal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wy7OYF43H3f3U63ZDg2YX4CJ50g/noYig1wZsyFRu5W+iR4GvvagOPiTkIBzLe0icCI2//J2Bu6v12kPgt6lg==" w:salt="FZHqwC/A7+hr1JV1HmRU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DA"/>
    <w:rsid w:val="003B094F"/>
    <w:rsid w:val="004B5BA1"/>
    <w:rsid w:val="0058667D"/>
    <w:rsid w:val="006201B1"/>
    <w:rsid w:val="00732B52"/>
    <w:rsid w:val="00775040"/>
    <w:rsid w:val="007D59DA"/>
    <w:rsid w:val="009A21C9"/>
    <w:rsid w:val="00A06121"/>
    <w:rsid w:val="00A2541E"/>
    <w:rsid w:val="00A4239A"/>
    <w:rsid w:val="00A70FC4"/>
    <w:rsid w:val="00AE660F"/>
    <w:rsid w:val="00B257F6"/>
    <w:rsid w:val="00B33A9C"/>
    <w:rsid w:val="00C17BDB"/>
    <w:rsid w:val="00C356AD"/>
    <w:rsid w:val="00D30C39"/>
    <w:rsid w:val="00DD58CD"/>
    <w:rsid w:val="00E30340"/>
    <w:rsid w:val="00E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EFD1"/>
  <w15:chartTrackingRefBased/>
  <w15:docId w15:val="{4AD527FD-79C3-4366-909B-028D3225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DA"/>
  </w:style>
  <w:style w:type="paragraph" w:styleId="Footer">
    <w:name w:val="footer"/>
    <w:basedOn w:val="Normal"/>
    <w:link w:val="FooterChar"/>
    <w:uiPriority w:val="99"/>
    <w:unhideWhenUsed/>
    <w:rsid w:val="007D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DA"/>
  </w:style>
  <w:style w:type="character" w:styleId="PlaceholderText">
    <w:name w:val="Placeholder Text"/>
    <w:basedOn w:val="DefaultParagraphFont"/>
    <w:uiPriority w:val="99"/>
    <w:semiHidden/>
    <w:rsid w:val="007D5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7652-3FE7-4FEC-B13B-A79419768B54}"/>
      </w:docPartPr>
      <w:docPartBody>
        <w:p w:rsidR="00B6050C" w:rsidRDefault="0086442F">
          <w:r w:rsidRPr="00A31C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5336-996C-4043-AF31-24735CA80658}"/>
      </w:docPartPr>
      <w:docPartBody>
        <w:p w:rsidR="00B6050C" w:rsidRDefault="0086442F">
          <w:r w:rsidRPr="00A31C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1385-9AC8-41F0-BB75-1FD82788BEDC}"/>
      </w:docPartPr>
      <w:docPartBody>
        <w:p w:rsidR="00B6050C" w:rsidRDefault="0086442F">
          <w:r w:rsidRPr="00A31C72">
            <w:rPr>
              <w:rStyle w:val="PlaceholderText"/>
            </w:rPr>
            <w:t>Choose an item.</w:t>
          </w:r>
        </w:p>
      </w:docPartBody>
    </w:docPart>
    <w:docPart>
      <w:docPartPr>
        <w:name w:val="EEB23684F847405F97D06948E806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8AEC-55A6-4639-857B-2B01FF20070F}"/>
      </w:docPartPr>
      <w:docPartBody>
        <w:p w:rsidR="00B6050C" w:rsidRDefault="0086442F" w:rsidP="0086442F">
          <w:pPr>
            <w:pStyle w:val="EEB23684F847405F97D06948E8067C4F"/>
          </w:pPr>
          <w:r w:rsidRPr="00A31C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AF7F076A943D6AE0EB86B058F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7FFD-11E6-492A-8880-6FA5BE3B60DE}"/>
      </w:docPartPr>
      <w:docPartBody>
        <w:p w:rsidR="00B6050C" w:rsidRDefault="0086442F" w:rsidP="0086442F">
          <w:pPr>
            <w:pStyle w:val="3A5AF7F076A943D6AE0EB86B058FF621"/>
          </w:pPr>
          <w:r w:rsidRPr="00A31C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36C292B49D494C8D7D7509F2DA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5527-22E8-4C02-98EF-359BAC2B696E}"/>
      </w:docPartPr>
      <w:docPartBody>
        <w:p w:rsidR="00B6050C" w:rsidRDefault="0086442F" w:rsidP="0086442F">
          <w:pPr>
            <w:pStyle w:val="0A36C292B49D494C8D7D7509F2DA07B1"/>
          </w:pPr>
          <w:r w:rsidRPr="00A31C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12ED7B41847AEA9D9D599749B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9ABF-15D3-4B7D-8700-45C338B69AD5}"/>
      </w:docPartPr>
      <w:docPartBody>
        <w:p w:rsidR="00B6050C" w:rsidRDefault="0086442F" w:rsidP="0086442F">
          <w:pPr>
            <w:pStyle w:val="CBD12ED7B41847AEA9D9D599749B3EAA"/>
          </w:pPr>
          <w:r w:rsidRPr="00A31C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8F98E40B5441C83B126306557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14AE-E763-4FC7-97E0-407C628B8A1D}"/>
      </w:docPartPr>
      <w:docPartBody>
        <w:p w:rsidR="00B6050C" w:rsidRDefault="0086442F" w:rsidP="0086442F">
          <w:pPr>
            <w:pStyle w:val="2018F98E40B5441C83B1263065571DBD"/>
          </w:pPr>
          <w:r w:rsidRPr="00A31C72">
            <w:rPr>
              <w:rStyle w:val="PlaceholderText"/>
            </w:rPr>
            <w:t>Choose an item.</w:t>
          </w:r>
        </w:p>
      </w:docPartBody>
    </w:docPart>
    <w:docPart>
      <w:docPartPr>
        <w:name w:val="C458547DD3A645849A1D08EDB552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C108-BF49-4E3D-8204-E0AA9128413C}"/>
      </w:docPartPr>
      <w:docPartBody>
        <w:p w:rsidR="00B6050C" w:rsidRDefault="0086442F" w:rsidP="0086442F">
          <w:pPr>
            <w:pStyle w:val="C458547DD3A645849A1D08EDB552B2BE"/>
          </w:pPr>
          <w:r w:rsidRPr="00A31C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D83C79B02F41B19D916FB597B6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D3F1-2379-401A-9AA9-F92E152C635A}"/>
      </w:docPartPr>
      <w:docPartBody>
        <w:p w:rsidR="00B6050C" w:rsidRDefault="0086442F" w:rsidP="0086442F">
          <w:pPr>
            <w:pStyle w:val="32D83C79B02F41B19D916FB597B6B171"/>
          </w:pPr>
          <w:r w:rsidRPr="00A31C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713628FA494C028806473DCD6E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E0E8-3CEE-4812-9FE6-7D8F2D956CAD}"/>
      </w:docPartPr>
      <w:docPartBody>
        <w:p w:rsidR="00B6050C" w:rsidRDefault="0086442F" w:rsidP="0086442F">
          <w:pPr>
            <w:pStyle w:val="19713628FA494C028806473DCD6E6E52"/>
          </w:pPr>
          <w:r w:rsidRPr="00A31C72">
            <w:rPr>
              <w:rStyle w:val="PlaceholderText"/>
            </w:rPr>
            <w:t>Choose an item.</w:t>
          </w:r>
        </w:p>
      </w:docPartBody>
    </w:docPart>
    <w:docPart>
      <w:docPartPr>
        <w:name w:val="D368BFCB67114E82B8E7307242E0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A236-C4A8-4F7C-85CC-CEA5EC6DBFD7}"/>
      </w:docPartPr>
      <w:docPartBody>
        <w:p w:rsidR="00B6050C" w:rsidRDefault="0086442F" w:rsidP="0086442F">
          <w:pPr>
            <w:pStyle w:val="D368BFCB67114E82B8E7307242E0B336"/>
          </w:pPr>
          <w:r w:rsidRPr="00A31C72">
            <w:rPr>
              <w:rStyle w:val="PlaceholderText"/>
            </w:rPr>
            <w:t>Choose an item.</w:t>
          </w:r>
        </w:p>
      </w:docPartBody>
    </w:docPart>
    <w:docPart>
      <w:docPartPr>
        <w:name w:val="2782512D7AAD47FBA82FEE51785B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C534-8BE4-48AB-B243-5BD2E85B1598}"/>
      </w:docPartPr>
      <w:docPartBody>
        <w:p w:rsidR="00B6050C" w:rsidRDefault="0086442F" w:rsidP="0086442F">
          <w:pPr>
            <w:pStyle w:val="2782512D7AAD47FBA82FEE51785BD380"/>
          </w:pPr>
          <w:r w:rsidRPr="00A31C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2F"/>
    <w:rsid w:val="00247FAA"/>
    <w:rsid w:val="003A2A40"/>
    <w:rsid w:val="0086442F"/>
    <w:rsid w:val="00B6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42F"/>
    <w:rPr>
      <w:color w:val="808080"/>
    </w:rPr>
  </w:style>
  <w:style w:type="paragraph" w:customStyle="1" w:styleId="6FB851B570D74A06AAD772A2E6E3D14B">
    <w:name w:val="6FB851B570D74A06AAD772A2E6E3D14B"/>
    <w:rsid w:val="0086442F"/>
  </w:style>
  <w:style w:type="paragraph" w:customStyle="1" w:styleId="5F2230468EE24286A86B989E7EF3D339">
    <w:name w:val="5F2230468EE24286A86B989E7EF3D339"/>
    <w:rsid w:val="0086442F"/>
  </w:style>
  <w:style w:type="paragraph" w:customStyle="1" w:styleId="EEB23684F847405F97D06948E8067C4F">
    <w:name w:val="EEB23684F847405F97D06948E8067C4F"/>
    <w:rsid w:val="0086442F"/>
  </w:style>
  <w:style w:type="paragraph" w:customStyle="1" w:styleId="3A5AF7F076A943D6AE0EB86B058FF621">
    <w:name w:val="3A5AF7F076A943D6AE0EB86B058FF621"/>
    <w:rsid w:val="0086442F"/>
  </w:style>
  <w:style w:type="paragraph" w:customStyle="1" w:styleId="0A36C292B49D494C8D7D7509F2DA07B1">
    <w:name w:val="0A36C292B49D494C8D7D7509F2DA07B1"/>
    <w:rsid w:val="0086442F"/>
  </w:style>
  <w:style w:type="paragraph" w:customStyle="1" w:styleId="CBD12ED7B41847AEA9D9D599749B3EAA">
    <w:name w:val="CBD12ED7B41847AEA9D9D599749B3EAA"/>
    <w:rsid w:val="0086442F"/>
  </w:style>
  <w:style w:type="paragraph" w:customStyle="1" w:styleId="5B9EE60673AC493A8783E6E911A044EE">
    <w:name w:val="5B9EE60673AC493A8783E6E911A044EE"/>
    <w:rsid w:val="0086442F"/>
  </w:style>
  <w:style w:type="paragraph" w:customStyle="1" w:styleId="2018F98E40B5441C83B1263065571DBD">
    <w:name w:val="2018F98E40B5441C83B1263065571DBD"/>
    <w:rsid w:val="0086442F"/>
  </w:style>
  <w:style w:type="paragraph" w:customStyle="1" w:styleId="C458547DD3A645849A1D08EDB552B2BE">
    <w:name w:val="C458547DD3A645849A1D08EDB552B2BE"/>
    <w:rsid w:val="0086442F"/>
  </w:style>
  <w:style w:type="paragraph" w:customStyle="1" w:styleId="4DD3244AD63A42648FAC5375FDF971EB">
    <w:name w:val="4DD3244AD63A42648FAC5375FDF971EB"/>
    <w:rsid w:val="0086442F"/>
  </w:style>
  <w:style w:type="paragraph" w:customStyle="1" w:styleId="32D83C79B02F41B19D916FB597B6B171">
    <w:name w:val="32D83C79B02F41B19D916FB597B6B171"/>
    <w:rsid w:val="0086442F"/>
  </w:style>
  <w:style w:type="paragraph" w:customStyle="1" w:styleId="880110BC96FC435980320C62467C6AB3">
    <w:name w:val="880110BC96FC435980320C62467C6AB3"/>
    <w:rsid w:val="0086442F"/>
  </w:style>
  <w:style w:type="paragraph" w:customStyle="1" w:styleId="19713628FA494C028806473DCD6E6E52">
    <w:name w:val="19713628FA494C028806473DCD6E6E52"/>
    <w:rsid w:val="0086442F"/>
  </w:style>
  <w:style w:type="paragraph" w:customStyle="1" w:styleId="D368BFCB67114E82B8E7307242E0B336">
    <w:name w:val="D368BFCB67114E82B8E7307242E0B336"/>
    <w:rsid w:val="0086442F"/>
  </w:style>
  <w:style w:type="paragraph" w:customStyle="1" w:styleId="2782512D7AAD47FBA82FEE51785BD380">
    <w:name w:val="2782512D7AAD47FBA82FEE51785BD380"/>
    <w:rsid w:val="0086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D57E-1AAD-4A87-BBC6-D5890554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University-Kansas Cit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y</dc:creator>
  <cp:keywords/>
  <dc:description/>
  <cp:lastModifiedBy>Richard Day</cp:lastModifiedBy>
  <cp:revision>11</cp:revision>
  <dcterms:created xsi:type="dcterms:W3CDTF">2020-07-30T22:21:00Z</dcterms:created>
  <dcterms:modified xsi:type="dcterms:W3CDTF">2020-07-31T17:28:00Z</dcterms:modified>
</cp:coreProperties>
</file>